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58108" w14:textId="784E7CC7" w:rsidR="00B34F9B" w:rsidRDefault="000C1C80" w:rsidP="00D92FE3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0C1C80">
        <w:rPr>
          <w:rFonts w:asciiTheme="minorEastAsia" w:hAnsiTheme="minorEastAsia" w:hint="eastAsia"/>
          <w:sz w:val="24"/>
          <w:szCs w:val="24"/>
        </w:rPr>
        <w:t>個人情報の取扱いに関する同意書</w:t>
      </w:r>
    </w:p>
    <w:p w14:paraId="6F03FDE6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23F6A" wp14:editId="41D2ED72">
                <wp:simplePos x="0" y="0"/>
                <wp:positionH relativeFrom="column">
                  <wp:posOffset>-118110</wp:posOffset>
                </wp:positionH>
                <wp:positionV relativeFrom="paragraph">
                  <wp:posOffset>111125</wp:posOffset>
                </wp:positionV>
                <wp:extent cx="5596890" cy="54483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544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2F81D" id="正方形/長方形 2" o:spid="_x0000_s1026" style="position:absolute;left:0;text-align:left;margin-left:-9.3pt;margin-top:8.75pt;width:440.7pt;height:4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" filled="f" strokecolor="black [3213]" strokeweight="2pt"/>
            </w:pict>
          </mc:Fallback>
        </mc:AlternateContent>
      </w:r>
    </w:p>
    <w:p w14:paraId="07305346" w14:textId="30E1C05F" w:rsidR="00B34F9B" w:rsidRPr="001F022F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022F">
        <w:rPr>
          <w:rFonts w:asciiTheme="minorEastAsia" w:hAnsiTheme="minorEastAsia" w:hint="eastAsia"/>
          <w:sz w:val="24"/>
          <w:szCs w:val="24"/>
        </w:rPr>
        <w:t>EEA</w:t>
      </w:r>
      <w:r w:rsidR="000F3F21">
        <w:rPr>
          <w:rFonts w:asciiTheme="minorEastAsia" w:hAnsiTheme="minorEastAsia" w:hint="eastAsia"/>
          <w:sz w:val="24"/>
          <w:szCs w:val="24"/>
        </w:rPr>
        <w:t>（欧州経済領域）</w:t>
      </w:r>
      <w:r w:rsidRPr="001F022F">
        <w:rPr>
          <w:rFonts w:asciiTheme="minorEastAsia" w:hAnsiTheme="minorEastAsia" w:hint="eastAsia"/>
          <w:sz w:val="24"/>
          <w:szCs w:val="24"/>
        </w:rPr>
        <w:t xml:space="preserve"> 加盟国内、すなわち、EU 加盟国、アイスランド、リヒテンシュタイン、ノルウェー</w:t>
      </w:r>
      <w:r w:rsidR="00410BA6">
        <w:rPr>
          <w:rFonts w:asciiTheme="minorEastAsia" w:hAnsiTheme="minorEastAsia" w:hint="eastAsia"/>
          <w:sz w:val="24"/>
          <w:szCs w:val="24"/>
        </w:rPr>
        <w:t>及び英国</w:t>
      </w:r>
      <w:r w:rsidRPr="001F022F">
        <w:rPr>
          <w:rFonts w:asciiTheme="minorEastAsia" w:hAnsiTheme="minorEastAsia" w:hint="eastAsia"/>
          <w:sz w:val="24"/>
          <w:szCs w:val="24"/>
        </w:rPr>
        <w:t>のいずれかに在住の方は、以下を</w:t>
      </w:r>
      <w:r w:rsidR="00E7435D">
        <w:rPr>
          <w:rFonts w:asciiTheme="minorEastAsia" w:hAnsiTheme="minorEastAsia" w:hint="eastAsia"/>
          <w:sz w:val="24"/>
          <w:szCs w:val="24"/>
        </w:rPr>
        <w:t>御</w:t>
      </w:r>
      <w:r w:rsidRPr="001F022F">
        <w:rPr>
          <w:rFonts w:asciiTheme="minorEastAsia" w:hAnsiTheme="minorEastAsia" w:hint="eastAsia"/>
          <w:sz w:val="24"/>
          <w:szCs w:val="24"/>
        </w:rPr>
        <w:t>確認</w:t>
      </w:r>
      <w:r w:rsidR="00E7435D">
        <w:rPr>
          <w:rFonts w:asciiTheme="minorEastAsia" w:hAnsiTheme="minorEastAsia" w:hint="eastAsia"/>
          <w:sz w:val="24"/>
          <w:szCs w:val="24"/>
        </w:rPr>
        <w:t>くだ</w:t>
      </w:r>
      <w:r w:rsidRPr="001F022F">
        <w:rPr>
          <w:rFonts w:asciiTheme="minorEastAsia" w:hAnsiTheme="minorEastAsia" w:hint="eastAsia"/>
          <w:sz w:val="24"/>
          <w:szCs w:val="24"/>
        </w:rPr>
        <w:t>さい。</w:t>
      </w:r>
    </w:p>
    <w:p w14:paraId="63F75B80" w14:textId="56564C84" w:rsidR="00B34F9B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="00FD0218">
        <w:rPr>
          <w:rFonts w:asciiTheme="minorEastAsia" w:hAnsiTheme="minorEastAsia" w:hint="eastAsia"/>
          <w:sz w:val="24"/>
          <w:szCs w:val="24"/>
        </w:rPr>
        <w:t>本手続により</w:t>
      </w:r>
      <w:r w:rsidRPr="001F022F">
        <w:rPr>
          <w:rFonts w:asciiTheme="minorEastAsia" w:hAnsiTheme="minorEastAsia" w:hint="eastAsia"/>
          <w:sz w:val="24"/>
          <w:szCs w:val="24"/>
        </w:rPr>
        <w:t>取得される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は</w:t>
      </w:r>
      <w:r w:rsidR="00FD0218">
        <w:rPr>
          <w:rFonts w:asciiTheme="minorEastAsia" w:hAnsiTheme="minorEastAsia" w:hint="eastAsia"/>
          <w:sz w:val="24"/>
          <w:szCs w:val="24"/>
        </w:rPr>
        <w:t>、以下の利用目的</w:t>
      </w:r>
      <w:r w:rsidRPr="001F022F">
        <w:rPr>
          <w:rFonts w:asciiTheme="minorEastAsia" w:hAnsiTheme="minorEastAsia" w:hint="eastAsia"/>
          <w:sz w:val="24"/>
          <w:szCs w:val="24"/>
        </w:rPr>
        <w:t>のみに使用します。</w:t>
      </w:r>
    </w:p>
    <w:p w14:paraId="47C23639" w14:textId="77777777" w:rsidR="00D92FE3" w:rsidRPr="001F022F" w:rsidRDefault="00D92FE3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C64E0D" w14:textId="3ED0D642" w:rsidR="00FD0218" w:rsidRDefault="00FD0218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 </w:t>
      </w:r>
      <w:r w:rsidR="00410BA6">
        <w:rPr>
          <w:rFonts w:asciiTheme="minorEastAsia" w:hAnsiTheme="minorEastAsia" w:hint="eastAsia"/>
          <w:sz w:val="24"/>
          <w:szCs w:val="24"/>
        </w:rPr>
        <w:t>黎明研究制度の採択選考</w:t>
      </w:r>
    </w:p>
    <w:p w14:paraId="11773276" w14:textId="065516B3" w:rsidR="00FD0218" w:rsidRDefault="00FD0218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="00762928">
        <w:rPr>
          <w:rFonts w:asciiTheme="minorEastAsia" w:hAnsiTheme="minorEastAsia"/>
          <w:sz w:val="24"/>
          <w:szCs w:val="24"/>
        </w:rPr>
        <w:t xml:space="preserve"> </w:t>
      </w:r>
      <w:r w:rsidR="00410BA6">
        <w:rPr>
          <w:rFonts w:asciiTheme="minorEastAsia" w:hAnsiTheme="minorEastAsia" w:hint="eastAsia"/>
          <w:sz w:val="24"/>
          <w:szCs w:val="24"/>
        </w:rPr>
        <w:t>黎明研究制度採択</w:t>
      </w:r>
      <w:r w:rsidR="00D92FE3" w:rsidRPr="00D92FE3">
        <w:rPr>
          <w:rFonts w:asciiTheme="minorEastAsia" w:hAnsiTheme="minorEastAsia" w:hint="eastAsia"/>
          <w:sz w:val="24"/>
          <w:szCs w:val="24"/>
        </w:rPr>
        <w:t>後の</w:t>
      </w:r>
      <w:r w:rsidR="00410BA6">
        <w:rPr>
          <w:rFonts w:asciiTheme="minorEastAsia" w:hAnsiTheme="minorEastAsia" w:hint="eastAsia"/>
          <w:sz w:val="24"/>
          <w:szCs w:val="24"/>
        </w:rPr>
        <w:t>研究</w:t>
      </w:r>
      <w:r w:rsidR="00D92FE3" w:rsidRPr="00D92FE3">
        <w:rPr>
          <w:rFonts w:asciiTheme="minorEastAsia" w:hAnsiTheme="minorEastAsia" w:hint="eastAsia"/>
          <w:sz w:val="24"/>
          <w:szCs w:val="24"/>
        </w:rPr>
        <w:t>管理</w:t>
      </w:r>
    </w:p>
    <w:p w14:paraId="24A3294E" w14:textId="77777777" w:rsidR="00D92FE3" w:rsidRDefault="00D92FE3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7E2ABF" w14:textId="202BE2EF" w:rsidR="00B34F9B" w:rsidRPr="001F022F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Pr="001F022F">
        <w:rPr>
          <w:rFonts w:asciiTheme="minorEastAsia" w:hAnsiTheme="minorEastAsia" w:hint="eastAsia"/>
          <w:sz w:val="24"/>
          <w:szCs w:val="24"/>
        </w:rPr>
        <w:t>個人データは日本に</w:t>
      </w:r>
      <w:r>
        <w:rPr>
          <w:rFonts w:asciiTheme="minorEastAsia" w:hAnsiTheme="minorEastAsia" w:hint="eastAsia"/>
          <w:sz w:val="24"/>
          <w:szCs w:val="24"/>
        </w:rPr>
        <w:t>おいて受領し</w:t>
      </w:r>
      <w:r w:rsidRPr="001F022F">
        <w:rPr>
          <w:rFonts w:asciiTheme="minorEastAsia" w:hAnsiTheme="minorEastAsia" w:hint="eastAsia"/>
          <w:sz w:val="24"/>
          <w:szCs w:val="24"/>
        </w:rPr>
        <w:t>、</w:t>
      </w:r>
      <w:r w:rsidR="00D92FE3">
        <w:rPr>
          <w:rFonts w:asciiTheme="minorEastAsia" w:hAnsiTheme="minorEastAsia" w:hint="eastAsia"/>
          <w:sz w:val="24"/>
          <w:szCs w:val="24"/>
        </w:rPr>
        <w:t>日本</w:t>
      </w:r>
      <w:r>
        <w:rPr>
          <w:rFonts w:asciiTheme="minorEastAsia" w:hAnsiTheme="minorEastAsia" w:hint="eastAsia"/>
          <w:sz w:val="24"/>
          <w:szCs w:val="24"/>
        </w:rPr>
        <w:t>原子力</w:t>
      </w:r>
      <w:r w:rsidR="00D92FE3">
        <w:rPr>
          <w:rFonts w:asciiTheme="minorEastAsia" w:hAnsiTheme="minorEastAsia" w:hint="eastAsia"/>
          <w:sz w:val="24"/>
          <w:szCs w:val="24"/>
        </w:rPr>
        <w:t>研究開発</w:t>
      </w:r>
      <w:r>
        <w:rPr>
          <w:rFonts w:asciiTheme="minorEastAsia" w:hAnsiTheme="minorEastAsia" w:hint="eastAsia"/>
          <w:sz w:val="24"/>
          <w:szCs w:val="24"/>
        </w:rPr>
        <w:t>機構</w:t>
      </w:r>
      <w:r w:rsidR="00D92FE3">
        <w:rPr>
          <w:rFonts w:asciiTheme="minorEastAsia" w:hAnsiTheme="minorEastAsia" w:hint="eastAsia"/>
          <w:sz w:val="24"/>
          <w:szCs w:val="24"/>
        </w:rPr>
        <w:t>（以下「原子力機構」）</w:t>
      </w:r>
      <w:r w:rsidRPr="001F022F">
        <w:rPr>
          <w:rFonts w:asciiTheme="minorEastAsia" w:hAnsiTheme="minorEastAsia" w:hint="eastAsia"/>
          <w:sz w:val="24"/>
          <w:szCs w:val="24"/>
        </w:rPr>
        <w:t>の日本国内のサーバ</w:t>
      </w:r>
      <w:r w:rsidR="003C4BD5">
        <w:rPr>
          <w:rFonts w:asciiTheme="minorEastAsia" w:hAnsiTheme="minorEastAsia" w:hint="eastAsia"/>
          <w:sz w:val="24"/>
          <w:szCs w:val="24"/>
        </w:rPr>
        <w:t>・</w:t>
      </w:r>
      <w:r w:rsidR="00D92FE3">
        <w:rPr>
          <w:rFonts w:asciiTheme="minorEastAsia" w:hAnsiTheme="minorEastAsia" w:hint="eastAsia"/>
          <w:sz w:val="24"/>
          <w:szCs w:val="24"/>
        </w:rPr>
        <w:t>書庫</w:t>
      </w:r>
      <w:r w:rsidR="003C4BD5">
        <w:rPr>
          <w:rFonts w:asciiTheme="minorEastAsia" w:hAnsiTheme="minorEastAsia" w:hint="eastAsia"/>
          <w:sz w:val="24"/>
          <w:szCs w:val="24"/>
        </w:rPr>
        <w:t>等</w:t>
      </w:r>
      <w:r w:rsidRPr="001F022F">
        <w:rPr>
          <w:rFonts w:asciiTheme="minorEastAsia" w:hAnsiTheme="minorEastAsia" w:hint="eastAsia"/>
          <w:sz w:val="24"/>
          <w:szCs w:val="24"/>
        </w:rPr>
        <w:t>に保存されます。</w:t>
      </w:r>
      <w:r w:rsidR="00A45945" w:rsidRPr="00A45945">
        <w:rPr>
          <w:rFonts w:asciiTheme="minorEastAsia" w:hAnsiTheme="minorEastAsia" w:hint="eastAsia"/>
          <w:sz w:val="24"/>
          <w:szCs w:val="24"/>
        </w:rPr>
        <w:t>欧州委員会</w:t>
      </w:r>
      <w:r w:rsidR="00CE50F3">
        <w:rPr>
          <w:rFonts w:asciiTheme="minorEastAsia" w:hAnsiTheme="minorEastAsia" w:hint="eastAsia"/>
          <w:sz w:val="24"/>
          <w:szCs w:val="24"/>
        </w:rPr>
        <w:t>及び英国政府</w:t>
      </w:r>
      <w:r w:rsidR="00A45945" w:rsidRPr="00A45945">
        <w:rPr>
          <w:rFonts w:asciiTheme="minorEastAsia" w:hAnsiTheme="minorEastAsia" w:hint="eastAsia"/>
          <w:sz w:val="24"/>
          <w:szCs w:val="24"/>
        </w:rPr>
        <w:t>によるデータ保護の十分性認定に基づくEEA</w:t>
      </w:r>
      <w:r w:rsidR="00CE50F3">
        <w:rPr>
          <w:rFonts w:asciiTheme="minorEastAsia" w:hAnsiTheme="minorEastAsia" w:hint="eastAsia"/>
          <w:sz w:val="24"/>
          <w:szCs w:val="24"/>
        </w:rPr>
        <w:t>又は英国</w:t>
      </w:r>
      <w:r w:rsidR="00A45945" w:rsidRPr="00A45945">
        <w:rPr>
          <w:rFonts w:asciiTheme="minorEastAsia" w:hAnsiTheme="minorEastAsia" w:hint="eastAsia"/>
          <w:sz w:val="24"/>
          <w:szCs w:val="24"/>
        </w:rPr>
        <w:t>と日本間の個人情報の移転を図る枠組みは、原子力機構を含む日本の公的機関には適用されません</w:t>
      </w:r>
      <w:r w:rsidRPr="001F022F">
        <w:rPr>
          <w:rFonts w:asciiTheme="minorEastAsia" w:hAnsiTheme="minorEastAsia" w:hint="eastAsia"/>
          <w:sz w:val="24"/>
          <w:szCs w:val="24"/>
        </w:rPr>
        <w:t>が、</w:t>
      </w:r>
      <w:r w:rsidR="00E7435D">
        <w:rPr>
          <w:rFonts w:asciiTheme="minorEastAsia" w:hAnsiTheme="minorEastAsia" w:hint="eastAsia"/>
          <w:sz w:val="24"/>
          <w:szCs w:val="24"/>
        </w:rPr>
        <w:t>原子力機構</w:t>
      </w:r>
      <w:r w:rsidRPr="001F022F">
        <w:rPr>
          <w:rFonts w:asciiTheme="minorEastAsia" w:hAnsiTheme="minorEastAsia" w:hint="eastAsia"/>
          <w:sz w:val="24"/>
          <w:szCs w:val="24"/>
        </w:rPr>
        <w:t>は回答者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を適切に管理します。</w:t>
      </w:r>
    </w:p>
    <w:p w14:paraId="3A3AB4C8" w14:textId="4F97F366" w:rsidR="00B34F9B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Pr="001F022F">
        <w:rPr>
          <w:rFonts w:asciiTheme="minorEastAsia" w:hAnsiTheme="minorEastAsia" w:hint="eastAsia"/>
          <w:sz w:val="24"/>
          <w:szCs w:val="24"/>
        </w:rPr>
        <w:t>回答者は、自ら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へのアクセス、不正確な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修正、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正確性の検証中のデータ加工の制限を</w:t>
      </w:r>
      <w:r>
        <w:rPr>
          <w:rFonts w:asciiTheme="minorEastAsia" w:hAnsiTheme="minorEastAsia" w:hint="eastAsia"/>
          <w:sz w:val="24"/>
          <w:szCs w:val="24"/>
        </w:rPr>
        <w:t>原子力機構</w:t>
      </w:r>
      <w:r w:rsidRPr="001F022F">
        <w:rPr>
          <w:rFonts w:asciiTheme="minorEastAsia" w:hAnsiTheme="minorEastAsia" w:hint="eastAsia"/>
          <w:sz w:val="24"/>
          <w:szCs w:val="24"/>
        </w:rPr>
        <w:t>に要求できます。本</w:t>
      </w:r>
      <w:r>
        <w:rPr>
          <w:rFonts w:asciiTheme="minorEastAsia" w:hAnsiTheme="minorEastAsia" w:hint="eastAsia"/>
          <w:sz w:val="24"/>
          <w:szCs w:val="24"/>
        </w:rPr>
        <w:t>件</w:t>
      </w:r>
      <w:r w:rsidRPr="001F022F">
        <w:rPr>
          <w:rFonts w:asciiTheme="minorEastAsia" w:hAnsiTheme="minorEastAsia" w:hint="eastAsia"/>
          <w:sz w:val="24"/>
          <w:szCs w:val="24"/>
        </w:rPr>
        <w:t>の担当部署の連絡先は</w:t>
      </w:r>
      <w:r w:rsidR="00CE50F3">
        <w:rPr>
          <w:rFonts w:asciiTheme="minorEastAsia" w:hAnsiTheme="minorEastAsia" w:hint="eastAsia"/>
          <w:sz w:val="24"/>
          <w:szCs w:val="24"/>
        </w:rPr>
        <w:t>先端基礎研究センター</w:t>
      </w:r>
      <w:r w:rsidR="0081551A">
        <w:rPr>
          <w:rFonts w:asciiTheme="minorEastAsia" w:hAnsiTheme="minorEastAsia" w:hint="eastAsia"/>
          <w:sz w:val="24"/>
          <w:szCs w:val="24"/>
        </w:rPr>
        <w:t>（</w:t>
      </w:r>
      <w:r w:rsidR="00CE50F3">
        <w:rPr>
          <w:rFonts w:asciiTheme="minorEastAsia" w:hAnsiTheme="minorEastAsia" w:hint="eastAsia"/>
          <w:sz w:val="24"/>
          <w:szCs w:val="24"/>
        </w:rPr>
        <w:t>r</w:t>
      </w:r>
      <w:r w:rsidR="00CE50F3">
        <w:rPr>
          <w:rFonts w:asciiTheme="minorEastAsia" w:hAnsiTheme="minorEastAsia"/>
          <w:sz w:val="24"/>
          <w:szCs w:val="24"/>
        </w:rPr>
        <w:t>eimei-resear</w:t>
      </w:r>
      <w:r w:rsidR="00CE50F3">
        <w:rPr>
          <w:rFonts w:asciiTheme="minorEastAsia" w:hAnsiTheme="minorEastAsia" w:hint="eastAsia"/>
          <w:sz w:val="24"/>
          <w:szCs w:val="24"/>
        </w:rPr>
        <w:t>c</w:t>
      </w:r>
      <w:r w:rsidR="00CE50F3">
        <w:rPr>
          <w:rFonts w:asciiTheme="minorEastAsia" w:hAnsiTheme="minorEastAsia"/>
          <w:sz w:val="24"/>
          <w:szCs w:val="24"/>
        </w:rPr>
        <w:t>h@jaea.go.jp</w:t>
      </w:r>
      <w:r w:rsidR="0081551A">
        <w:rPr>
          <w:rFonts w:asciiTheme="minorEastAsia" w:hAnsiTheme="minorEastAsia" w:hint="eastAsia"/>
          <w:sz w:val="24"/>
          <w:szCs w:val="24"/>
        </w:rPr>
        <w:t>）</w:t>
      </w:r>
      <w:r w:rsidRPr="001F022F">
        <w:rPr>
          <w:rFonts w:asciiTheme="minorEastAsia" w:hAnsiTheme="minorEastAsia" w:hint="eastAsia"/>
          <w:sz w:val="24"/>
          <w:szCs w:val="24"/>
        </w:rPr>
        <w:t>です。</w:t>
      </w:r>
    </w:p>
    <w:p w14:paraId="79363CDC" w14:textId="64BE8BAE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原子力機構</w:t>
      </w:r>
      <w:r w:rsidRPr="001F022F">
        <w:rPr>
          <w:rFonts w:asciiTheme="minorEastAsia" w:hAnsiTheme="minorEastAsia" w:hint="eastAsia"/>
          <w:sz w:val="24"/>
          <w:szCs w:val="24"/>
        </w:rPr>
        <w:t>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取扱いに不満がある場合には、EEA 加盟国</w:t>
      </w:r>
      <w:r w:rsidR="00CE50F3">
        <w:rPr>
          <w:rFonts w:asciiTheme="minorEastAsia" w:hAnsiTheme="minorEastAsia" w:hint="eastAsia"/>
          <w:sz w:val="24"/>
          <w:szCs w:val="24"/>
        </w:rPr>
        <w:t>又は英国</w:t>
      </w:r>
      <w:r w:rsidRPr="001F022F">
        <w:rPr>
          <w:rFonts w:asciiTheme="minorEastAsia" w:hAnsiTheme="minorEastAsia" w:hint="eastAsia"/>
          <w:sz w:val="24"/>
          <w:szCs w:val="24"/>
        </w:rPr>
        <w:t>の監督機関に苦情申立てをすることができます。</w:t>
      </w:r>
    </w:p>
    <w:p w14:paraId="30C9CCD1" w14:textId="77777777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022F">
        <w:rPr>
          <w:rFonts w:asciiTheme="minorEastAsia" w:hAnsiTheme="minorEastAsia" w:hint="eastAsia"/>
          <w:sz w:val="24"/>
          <w:szCs w:val="24"/>
        </w:rPr>
        <w:t>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使用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Pr="001F022F">
        <w:rPr>
          <w:rFonts w:asciiTheme="minorEastAsia" w:hAnsiTheme="minorEastAsia" w:hint="eastAsia"/>
          <w:sz w:val="24"/>
          <w:szCs w:val="24"/>
        </w:rPr>
        <w:t>移転に関する上記に同意される場合は、以下の□にチェックしていただけますようお願いいたします。なお、回答者はこの同意をいつでも撤回する権利があり、この同意の撤回は、撤回前のデータ処理やデータ移転の適法性に影響を与えるものではありません。</w:t>
      </w:r>
    </w:p>
    <w:p w14:paraId="48C3425F" w14:textId="24D8D32E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5D60531" w14:textId="77777777" w:rsidR="00B34F9B" w:rsidRPr="002D395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上記に同意する。</w:t>
      </w:r>
    </w:p>
    <w:p w14:paraId="7E91D1A2" w14:textId="5E8C4560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64E683D" w14:textId="5A910623" w:rsidR="00D92FE3" w:rsidRDefault="00D92FE3" w:rsidP="00D92FE3">
      <w:pPr>
        <w:widowControl/>
        <w:ind w:firstLineChars="2175" w:firstLine="5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意日：</w:t>
      </w:r>
    </w:p>
    <w:p w14:paraId="649719DA" w14:textId="1103DC80" w:rsidR="00D92FE3" w:rsidRDefault="00D92FE3" w:rsidP="00D92FE3">
      <w:pPr>
        <w:widowControl/>
        <w:ind w:firstLineChars="2175" w:firstLine="5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：</w:t>
      </w:r>
    </w:p>
    <w:p w14:paraId="3B2433D4" w14:textId="77203A0E" w:rsidR="00E50F6A" w:rsidRDefault="00D92FE3" w:rsidP="00D92FE3">
      <w:pPr>
        <w:widowControl/>
        <w:ind w:firstLineChars="2800" w:firstLine="6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直筆で署名）</w:t>
      </w:r>
    </w:p>
    <w:sectPr w:rsidR="00E50F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82860" w14:textId="77777777" w:rsidR="00E50F6A" w:rsidRDefault="00E50F6A" w:rsidP="00E50F6A">
      <w:r>
        <w:separator/>
      </w:r>
    </w:p>
  </w:endnote>
  <w:endnote w:type="continuationSeparator" w:id="0">
    <w:p w14:paraId="3838617D" w14:textId="77777777" w:rsidR="00E50F6A" w:rsidRDefault="00E50F6A" w:rsidP="00E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73940" w14:textId="77777777" w:rsidR="00E50F6A" w:rsidRDefault="00E50F6A" w:rsidP="00E50F6A">
      <w:r>
        <w:separator/>
      </w:r>
    </w:p>
  </w:footnote>
  <w:footnote w:type="continuationSeparator" w:id="0">
    <w:p w14:paraId="2CBD5996" w14:textId="77777777" w:rsidR="00E50F6A" w:rsidRDefault="00E50F6A" w:rsidP="00E5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5296" w14:textId="15209FEB" w:rsidR="00375223" w:rsidRDefault="00375223" w:rsidP="0037522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A61DD"/>
    <w:multiLevelType w:val="hybridMultilevel"/>
    <w:tmpl w:val="3D8209FA"/>
    <w:lvl w:ilvl="0" w:tplc="4FF27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4C"/>
    <w:rsid w:val="00073595"/>
    <w:rsid w:val="00086B3A"/>
    <w:rsid w:val="000A6D36"/>
    <w:rsid w:val="000C1C80"/>
    <w:rsid w:val="000F3F21"/>
    <w:rsid w:val="00105380"/>
    <w:rsid w:val="001268EB"/>
    <w:rsid w:val="0013659C"/>
    <w:rsid w:val="00165716"/>
    <w:rsid w:val="001D0B87"/>
    <w:rsid w:val="001D6893"/>
    <w:rsid w:val="001F022F"/>
    <w:rsid w:val="00206B42"/>
    <w:rsid w:val="00212674"/>
    <w:rsid w:val="0026465B"/>
    <w:rsid w:val="00270731"/>
    <w:rsid w:val="00291FC9"/>
    <w:rsid w:val="002D395B"/>
    <w:rsid w:val="002D6B3E"/>
    <w:rsid w:val="002E28DB"/>
    <w:rsid w:val="002F0CB0"/>
    <w:rsid w:val="00301D6B"/>
    <w:rsid w:val="00303D0D"/>
    <w:rsid w:val="00313175"/>
    <w:rsid w:val="00314A83"/>
    <w:rsid w:val="0034086F"/>
    <w:rsid w:val="00375020"/>
    <w:rsid w:val="00375223"/>
    <w:rsid w:val="0037628B"/>
    <w:rsid w:val="003A7B93"/>
    <w:rsid w:val="003C4BD5"/>
    <w:rsid w:val="003C5A45"/>
    <w:rsid w:val="00410BA6"/>
    <w:rsid w:val="004350E4"/>
    <w:rsid w:val="00470417"/>
    <w:rsid w:val="004714C6"/>
    <w:rsid w:val="004863E6"/>
    <w:rsid w:val="00492B9C"/>
    <w:rsid w:val="004E381E"/>
    <w:rsid w:val="0050623B"/>
    <w:rsid w:val="00511434"/>
    <w:rsid w:val="0053003C"/>
    <w:rsid w:val="00535E84"/>
    <w:rsid w:val="00537CCD"/>
    <w:rsid w:val="00556B89"/>
    <w:rsid w:val="005602BF"/>
    <w:rsid w:val="00562AFF"/>
    <w:rsid w:val="00563F5C"/>
    <w:rsid w:val="00576E44"/>
    <w:rsid w:val="00586462"/>
    <w:rsid w:val="00615C37"/>
    <w:rsid w:val="0062325F"/>
    <w:rsid w:val="006578E3"/>
    <w:rsid w:val="006633F4"/>
    <w:rsid w:val="00683D37"/>
    <w:rsid w:val="0069533D"/>
    <w:rsid w:val="00696D74"/>
    <w:rsid w:val="006A436E"/>
    <w:rsid w:val="006E53CC"/>
    <w:rsid w:val="00746006"/>
    <w:rsid w:val="00751133"/>
    <w:rsid w:val="00753EE1"/>
    <w:rsid w:val="00762928"/>
    <w:rsid w:val="0076524D"/>
    <w:rsid w:val="00777270"/>
    <w:rsid w:val="00777D79"/>
    <w:rsid w:val="00783ADE"/>
    <w:rsid w:val="00792F2D"/>
    <w:rsid w:val="0081551A"/>
    <w:rsid w:val="008217E5"/>
    <w:rsid w:val="00840C72"/>
    <w:rsid w:val="008510C5"/>
    <w:rsid w:val="008E0E76"/>
    <w:rsid w:val="00933852"/>
    <w:rsid w:val="009770E6"/>
    <w:rsid w:val="0098154F"/>
    <w:rsid w:val="009E6047"/>
    <w:rsid w:val="009F1895"/>
    <w:rsid w:val="00A0619B"/>
    <w:rsid w:val="00A1016B"/>
    <w:rsid w:val="00A20006"/>
    <w:rsid w:val="00A40A66"/>
    <w:rsid w:val="00A45945"/>
    <w:rsid w:val="00A514F2"/>
    <w:rsid w:val="00A82D58"/>
    <w:rsid w:val="00A8662C"/>
    <w:rsid w:val="00AF13D1"/>
    <w:rsid w:val="00B34F9B"/>
    <w:rsid w:val="00B57C0E"/>
    <w:rsid w:val="00B85BA9"/>
    <w:rsid w:val="00BB12E5"/>
    <w:rsid w:val="00BC046E"/>
    <w:rsid w:val="00BC707E"/>
    <w:rsid w:val="00BC742C"/>
    <w:rsid w:val="00BD434C"/>
    <w:rsid w:val="00BE4610"/>
    <w:rsid w:val="00BF52A9"/>
    <w:rsid w:val="00C07D73"/>
    <w:rsid w:val="00C4014C"/>
    <w:rsid w:val="00C728DA"/>
    <w:rsid w:val="00CE50F3"/>
    <w:rsid w:val="00CF1CE8"/>
    <w:rsid w:val="00D853D4"/>
    <w:rsid w:val="00D92FE3"/>
    <w:rsid w:val="00DA5958"/>
    <w:rsid w:val="00DA6686"/>
    <w:rsid w:val="00DD0BB8"/>
    <w:rsid w:val="00DF4B77"/>
    <w:rsid w:val="00E11F7A"/>
    <w:rsid w:val="00E50F6A"/>
    <w:rsid w:val="00E70880"/>
    <w:rsid w:val="00E7435D"/>
    <w:rsid w:val="00E862C0"/>
    <w:rsid w:val="00E91204"/>
    <w:rsid w:val="00EA607F"/>
    <w:rsid w:val="00EC0D4E"/>
    <w:rsid w:val="00ED6D8D"/>
    <w:rsid w:val="00F26C1D"/>
    <w:rsid w:val="00FB1303"/>
    <w:rsid w:val="00FB5EC8"/>
    <w:rsid w:val="00FD0218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C2CD56"/>
  <w15:docId w15:val="{DFA34EB3-3137-4505-848B-ECE01E5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D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6D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A6D3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6D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6D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0F6A"/>
  </w:style>
  <w:style w:type="paragraph" w:styleId="ac">
    <w:name w:val="footer"/>
    <w:basedOn w:val="a"/>
    <w:link w:val="ad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0F6A"/>
  </w:style>
  <w:style w:type="paragraph" w:styleId="ae">
    <w:name w:val="List Paragraph"/>
    <w:basedOn w:val="a"/>
    <w:uiPriority w:val="34"/>
    <w:qFormat/>
    <w:rsid w:val="00E50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E778-5BBE-4B17-94A0-36E6FCC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10</dc:creator>
  <cp:lastModifiedBy>先端・村上</cp:lastModifiedBy>
  <cp:revision>6</cp:revision>
  <cp:lastPrinted>2018-06-12T07:05:00Z</cp:lastPrinted>
  <dcterms:created xsi:type="dcterms:W3CDTF">2018-06-12T08:02:00Z</dcterms:created>
  <dcterms:modified xsi:type="dcterms:W3CDTF">2023-03-27T01:11:00Z</dcterms:modified>
</cp:coreProperties>
</file>